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2A69D0">
        <w:rPr>
          <w:rFonts w:eastAsia="Calibri"/>
          <w:b/>
          <w:szCs w:val="22"/>
          <w:lang w:eastAsia="en-US"/>
        </w:rPr>
        <w:t>декабрь</w:t>
      </w:r>
      <w:r>
        <w:rPr>
          <w:rFonts w:eastAsia="Calibri"/>
          <w:b/>
          <w:szCs w:val="22"/>
          <w:lang w:eastAsia="en-US"/>
        </w:rPr>
        <w:t xml:space="preserve"> 20</w:t>
      </w:r>
      <w:r w:rsidR="00981058">
        <w:rPr>
          <w:rFonts w:eastAsia="Calibri"/>
          <w:b/>
          <w:szCs w:val="22"/>
          <w:lang w:eastAsia="en-US"/>
        </w:rPr>
        <w:t>22</w:t>
      </w:r>
      <w:r>
        <w:rPr>
          <w:rFonts w:eastAsia="Calibri"/>
          <w:b/>
          <w:szCs w:val="22"/>
          <w:lang w:eastAsia="en-US"/>
        </w:rPr>
        <w:t>г.)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E25E85" w:rsidRPr="00935CAD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E25E85" w:rsidRPr="00935CAD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A2EF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43747A" w:rsidRDefault="0043747A" w:rsidP="0082571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4374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25E85" w:rsidRPr="0043747A" w:rsidRDefault="0043747A" w:rsidP="0082571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43747A" w:rsidRDefault="001A2EF5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4374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43747A" w:rsidRDefault="001A2EF5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4374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43747A" w:rsidRDefault="001A2EF5" w:rsidP="005D548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3747A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43747A" w:rsidRDefault="0043747A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43747A" w:rsidRDefault="0043747A" w:rsidP="005D5484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6,6</w:t>
            </w:r>
          </w:p>
        </w:tc>
        <w:tc>
          <w:tcPr>
            <w:tcW w:w="1081" w:type="dxa"/>
            <w:shd w:val="clear" w:color="auto" w:fill="auto"/>
          </w:tcPr>
          <w:p w:rsidR="00E25E85" w:rsidRPr="0043747A" w:rsidRDefault="0043747A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</w:tcPr>
          <w:p w:rsidR="00E25E85" w:rsidRPr="0043747A" w:rsidRDefault="0043747A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,6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25E85" w:rsidRPr="0065315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151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25E85" w:rsidRPr="0065315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151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653151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1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653151" w:rsidRDefault="00653151" w:rsidP="005D5484">
            <w:pPr>
              <w:jc w:val="center"/>
              <w:rPr>
                <w:sz w:val="23"/>
                <w:szCs w:val="23"/>
              </w:rPr>
            </w:pPr>
            <w:r w:rsidRPr="00653151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653151" w:rsidRDefault="0065315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151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653151" w:rsidRDefault="00E25E85" w:rsidP="005D5484">
            <w:pPr>
              <w:jc w:val="center"/>
              <w:rPr>
                <w:sz w:val="23"/>
                <w:szCs w:val="23"/>
              </w:rPr>
            </w:pPr>
            <w:r w:rsidRPr="00653151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653151" w:rsidRDefault="0065315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151">
              <w:rPr>
                <w:rFonts w:eastAsia="Calibri"/>
                <w:sz w:val="23"/>
                <w:szCs w:val="23"/>
                <w:lang w:eastAsia="en-US"/>
              </w:rPr>
              <w:t>67</w:t>
            </w:r>
          </w:p>
        </w:tc>
        <w:tc>
          <w:tcPr>
            <w:tcW w:w="1081" w:type="dxa"/>
            <w:shd w:val="clear" w:color="auto" w:fill="auto"/>
          </w:tcPr>
          <w:p w:rsidR="00E25E85" w:rsidRPr="00653151" w:rsidRDefault="00E25E85" w:rsidP="005D5484">
            <w:pPr>
              <w:jc w:val="center"/>
              <w:rPr>
                <w:sz w:val="23"/>
                <w:szCs w:val="23"/>
              </w:rPr>
            </w:pPr>
            <w:r w:rsidRPr="00653151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653151" w:rsidRDefault="00653151" w:rsidP="005D5484">
            <w:pPr>
              <w:jc w:val="center"/>
              <w:rPr>
                <w:sz w:val="23"/>
                <w:szCs w:val="23"/>
              </w:rPr>
            </w:pPr>
            <w:r w:rsidRPr="00653151">
              <w:rPr>
                <w:sz w:val="23"/>
                <w:szCs w:val="23"/>
              </w:rPr>
              <w:t>3,6</w:t>
            </w:r>
          </w:p>
        </w:tc>
      </w:tr>
      <w:tr w:rsidR="00E25E85" w:rsidRPr="00406BCB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25E85" w:rsidRPr="004C1885" w:rsidRDefault="004C18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1885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E25E85" w:rsidRPr="004C1885" w:rsidRDefault="004C1885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1885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4C1885" w:rsidRDefault="001A3D1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4C1885" w:rsidRDefault="001A3D1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4C1885" w:rsidRDefault="001A3D1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4C1885" w:rsidRDefault="001A3D1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bookmarkStart w:id="0" w:name="_GoBack"/>
            <w:bookmarkEnd w:id="0"/>
          </w:p>
        </w:tc>
        <w:tc>
          <w:tcPr>
            <w:tcW w:w="1155" w:type="dxa"/>
            <w:shd w:val="clear" w:color="auto" w:fill="auto"/>
          </w:tcPr>
          <w:p w:rsidR="00E25E85" w:rsidRPr="004C1885" w:rsidRDefault="004C18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1885">
              <w:rPr>
                <w:rFonts w:eastAsia="Calibri"/>
                <w:sz w:val="23"/>
                <w:szCs w:val="23"/>
                <w:lang w:eastAsia="en-US"/>
              </w:rPr>
              <w:t>66,6</w:t>
            </w:r>
          </w:p>
        </w:tc>
        <w:tc>
          <w:tcPr>
            <w:tcW w:w="1081" w:type="dxa"/>
            <w:shd w:val="clear" w:color="auto" w:fill="auto"/>
          </w:tcPr>
          <w:p w:rsidR="00E25E85" w:rsidRPr="004C1885" w:rsidRDefault="004C1885" w:rsidP="005D5484">
            <w:pPr>
              <w:jc w:val="center"/>
              <w:rPr>
                <w:sz w:val="23"/>
                <w:szCs w:val="23"/>
              </w:rPr>
            </w:pPr>
            <w:r w:rsidRPr="004C1885">
              <w:rPr>
                <w:sz w:val="23"/>
                <w:szCs w:val="23"/>
              </w:rPr>
              <w:t>91,6</w:t>
            </w:r>
          </w:p>
        </w:tc>
        <w:tc>
          <w:tcPr>
            <w:tcW w:w="1081" w:type="dxa"/>
          </w:tcPr>
          <w:p w:rsidR="00E25E85" w:rsidRPr="004C1885" w:rsidRDefault="004C1885" w:rsidP="005D5484">
            <w:pPr>
              <w:jc w:val="center"/>
              <w:rPr>
                <w:sz w:val="23"/>
                <w:szCs w:val="23"/>
              </w:rPr>
            </w:pPr>
            <w:r w:rsidRPr="004C1885">
              <w:rPr>
                <w:sz w:val="23"/>
                <w:szCs w:val="23"/>
              </w:rPr>
              <w:t>3,7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406BC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06BCB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5E85" w:rsidRPr="00D801F7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01F7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25E85" w:rsidRPr="00D801F7" w:rsidRDefault="00D801F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01F7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D801F7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01F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D801F7" w:rsidRDefault="00E25E85" w:rsidP="005D5484">
            <w:pPr>
              <w:jc w:val="center"/>
              <w:rPr>
                <w:sz w:val="23"/>
                <w:szCs w:val="23"/>
              </w:rPr>
            </w:pPr>
            <w:r w:rsidRPr="00D801F7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D801F7" w:rsidRDefault="00D801F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01F7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D801F7" w:rsidRDefault="00E25E85" w:rsidP="005D5484">
            <w:pPr>
              <w:jc w:val="center"/>
              <w:rPr>
                <w:sz w:val="23"/>
                <w:szCs w:val="23"/>
              </w:rPr>
            </w:pPr>
            <w:r w:rsidRPr="00D801F7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D801F7" w:rsidRDefault="00D801F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01F7">
              <w:rPr>
                <w:rFonts w:eastAsia="Calibri"/>
                <w:sz w:val="23"/>
                <w:szCs w:val="23"/>
                <w:lang w:eastAsia="en-US"/>
              </w:rPr>
              <w:t>57,1</w:t>
            </w:r>
          </w:p>
        </w:tc>
        <w:tc>
          <w:tcPr>
            <w:tcW w:w="1081" w:type="dxa"/>
            <w:shd w:val="clear" w:color="auto" w:fill="auto"/>
          </w:tcPr>
          <w:p w:rsidR="00E25E85" w:rsidRPr="00D801F7" w:rsidRDefault="00E25E85" w:rsidP="005D5484">
            <w:pPr>
              <w:jc w:val="center"/>
              <w:rPr>
                <w:sz w:val="23"/>
                <w:szCs w:val="23"/>
              </w:rPr>
            </w:pPr>
            <w:r w:rsidRPr="00D801F7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D801F7" w:rsidRDefault="00D801F7" w:rsidP="005D5484">
            <w:pPr>
              <w:jc w:val="center"/>
              <w:rPr>
                <w:sz w:val="23"/>
                <w:szCs w:val="23"/>
              </w:rPr>
            </w:pPr>
            <w:r w:rsidRPr="00D801F7">
              <w:rPr>
                <w:sz w:val="23"/>
                <w:szCs w:val="23"/>
              </w:rPr>
              <w:t>3,7</w:t>
            </w:r>
          </w:p>
        </w:tc>
      </w:tr>
      <w:tr w:rsidR="00E25E85" w:rsidRPr="00935CAD" w:rsidTr="00E25E85">
        <w:trPr>
          <w:trHeight w:val="436"/>
        </w:trPr>
        <w:tc>
          <w:tcPr>
            <w:tcW w:w="2096" w:type="dxa"/>
            <w:shd w:val="clear" w:color="auto" w:fill="auto"/>
          </w:tcPr>
          <w:p w:rsidR="00E25E85" w:rsidRPr="00EC45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C45DD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214B57" w:rsidRDefault="00214B57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1411" w:type="dxa"/>
            <w:shd w:val="clear" w:color="auto" w:fill="auto"/>
          </w:tcPr>
          <w:p w:rsidR="00E25E85" w:rsidRPr="00214B57" w:rsidRDefault="00214B57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6,9</w:t>
            </w:r>
          </w:p>
        </w:tc>
        <w:tc>
          <w:tcPr>
            <w:tcW w:w="1081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9</w:t>
            </w:r>
          </w:p>
        </w:tc>
        <w:tc>
          <w:tcPr>
            <w:tcW w:w="1081" w:type="dxa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6B532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5E85" w:rsidRPr="00214B57" w:rsidRDefault="00214B5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214B57" w:rsidRDefault="00214B57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4B57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214B57" w:rsidRDefault="00214B57" w:rsidP="005D5484">
            <w:pPr>
              <w:jc w:val="center"/>
              <w:rPr>
                <w:sz w:val="23"/>
                <w:szCs w:val="23"/>
              </w:rPr>
            </w:pPr>
            <w:r w:rsidRPr="00214B57">
              <w:rPr>
                <w:sz w:val="23"/>
                <w:szCs w:val="23"/>
              </w:rPr>
              <w:t>3,7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A211B8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5E85" w:rsidRPr="00205E19" w:rsidRDefault="00205E1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5E1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25E85" w:rsidRPr="00205E19" w:rsidRDefault="00205E19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5E1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205E19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5E1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205E19" w:rsidRDefault="00E25E85" w:rsidP="005D5484">
            <w:pPr>
              <w:jc w:val="center"/>
              <w:rPr>
                <w:sz w:val="23"/>
                <w:szCs w:val="23"/>
              </w:rPr>
            </w:pPr>
            <w:r w:rsidRPr="00205E19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205E19" w:rsidRDefault="00205E1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5E1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205E19" w:rsidRDefault="00205E19" w:rsidP="005D5484">
            <w:pPr>
              <w:jc w:val="center"/>
              <w:rPr>
                <w:sz w:val="23"/>
                <w:szCs w:val="23"/>
              </w:rPr>
            </w:pPr>
            <w:r w:rsidRPr="00205E19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205E19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5E1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205E19" w:rsidRDefault="00205E19" w:rsidP="005D5484">
            <w:pPr>
              <w:jc w:val="center"/>
              <w:rPr>
                <w:sz w:val="23"/>
                <w:szCs w:val="23"/>
              </w:rPr>
            </w:pPr>
            <w:r w:rsidRPr="00205E19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205E19" w:rsidRDefault="00205E19" w:rsidP="005D5484">
            <w:pPr>
              <w:jc w:val="center"/>
              <w:rPr>
                <w:sz w:val="23"/>
                <w:szCs w:val="23"/>
              </w:rPr>
            </w:pPr>
            <w:r w:rsidRPr="00205E19">
              <w:rPr>
                <w:sz w:val="23"/>
                <w:szCs w:val="23"/>
              </w:rPr>
              <w:t>0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1651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1651F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E25E85" w:rsidRPr="004942A9" w:rsidRDefault="004942A9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42A9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1" w:type="dxa"/>
            <w:shd w:val="clear" w:color="auto" w:fill="auto"/>
          </w:tcPr>
          <w:p w:rsidR="00E25E85" w:rsidRPr="004942A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42A9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576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42A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sz w:val="23"/>
                <w:szCs w:val="23"/>
              </w:rPr>
            </w:pPr>
            <w:r w:rsidRPr="004942A9">
              <w:rPr>
                <w:sz w:val="23"/>
                <w:szCs w:val="23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42A9">
              <w:rPr>
                <w:rFonts w:eastAsia="Calibri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576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sz w:val="23"/>
                <w:szCs w:val="23"/>
              </w:rPr>
            </w:pPr>
            <w:r w:rsidRPr="004942A9">
              <w:rPr>
                <w:sz w:val="23"/>
                <w:szCs w:val="23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0.7</w:t>
            </w:r>
          </w:p>
        </w:tc>
        <w:tc>
          <w:tcPr>
            <w:tcW w:w="1081" w:type="dxa"/>
            <w:shd w:val="clear" w:color="auto" w:fill="auto"/>
          </w:tcPr>
          <w:p w:rsidR="00E25E85" w:rsidRPr="004942A9" w:rsidRDefault="004942A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5</w:t>
            </w:r>
          </w:p>
        </w:tc>
        <w:tc>
          <w:tcPr>
            <w:tcW w:w="1081" w:type="dxa"/>
          </w:tcPr>
          <w:p w:rsidR="00E25E85" w:rsidRPr="004942A9" w:rsidRDefault="004942A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25E85" w:rsidRPr="008B5EE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5EEC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25E85" w:rsidRPr="008B5EEC" w:rsidRDefault="008B5EE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5EEC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8B5EEC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5EEC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8B5EEC" w:rsidRDefault="008B5EE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8B5EEC" w:rsidRDefault="008B5EE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8B5EEC" w:rsidRDefault="008B5EE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8B5EEC" w:rsidRDefault="008B5EE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1,4</w:t>
            </w:r>
          </w:p>
        </w:tc>
        <w:tc>
          <w:tcPr>
            <w:tcW w:w="1081" w:type="dxa"/>
            <w:shd w:val="clear" w:color="auto" w:fill="auto"/>
          </w:tcPr>
          <w:p w:rsidR="00E25E85" w:rsidRPr="008B5EEC" w:rsidRDefault="008B5EE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8B5EEC" w:rsidRDefault="008B5EE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7</w:t>
            </w:r>
          </w:p>
        </w:tc>
      </w:tr>
      <w:tr w:rsidR="008347F9" w:rsidRPr="008347F9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85BF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E25E85" w:rsidRPr="008347F9" w:rsidRDefault="003E1FB7" w:rsidP="0082571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8347F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8347F9" w:rsidRDefault="003E6742" w:rsidP="0082571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8347F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576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576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4</w:t>
            </w:r>
          </w:p>
        </w:tc>
        <w:tc>
          <w:tcPr>
            <w:tcW w:w="1081" w:type="dxa"/>
            <w:shd w:val="clear" w:color="auto" w:fill="auto"/>
          </w:tcPr>
          <w:p w:rsidR="00E25E85" w:rsidRPr="008347F9" w:rsidRDefault="008347F9" w:rsidP="005D5484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4,5</w:t>
            </w:r>
          </w:p>
        </w:tc>
        <w:tc>
          <w:tcPr>
            <w:tcW w:w="1081" w:type="dxa"/>
          </w:tcPr>
          <w:p w:rsidR="00E25E85" w:rsidRPr="008347F9" w:rsidRDefault="003E6742" w:rsidP="008347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347F9">
              <w:rPr>
                <w:color w:val="000000" w:themeColor="text1"/>
                <w:sz w:val="23"/>
                <w:szCs w:val="23"/>
              </w:rPr>
              <w:t>3,</w:t>
            </w:r>
            <w:r w:rsidR="008347F9">
              <w:rPr>
                <w:color w:val="000000" w:themeColor="text1"/>
                <w:sz w:val="23"/>
                <w:szCs w:val="23"/>
              </w:rPr>
              <w:t>6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85BF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09747E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9747E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09747E" w:rsidRDefault="00E85BFC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9747E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576" w:type="dxa"/>
            <w:shd w:val="clear" w:color="auto" w:fill="auto"/>
          </w:tcPr>
          <w:p w:rsidR="00E25E85" w:rsidRPr="0009747E" w:rsidRDefault="00E85BF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9747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09747E" w:rsidRDefault="0009747E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E25E85" w:rsidRPr="0009747E" w:rsidRDefault="0009747E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576" w:type="dxa"/>
            <w:shd w:val="clear" w:color="auto" w:fill="auto"/>
          </w:tcPr>
          <w:p w:rsidR="00E25E85" w:rsidRPr="0009747E" w:rsidRDefault="0009747E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155" w:type="dxa"/>
            <w:shd w:val="clear" w:color="auto" w:fill="auto"/>
          </w:tcPr>
          <w:p w:rsidR="00E25E85" w:rsidRPr="0009747E" w:rsidRDefault="0009747E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,2</w:t>
            </w:r>
          </w:p>
        </w:tc>
        <w:tc>
          <w:tcPr>
            <w:tcW w:w="1081" w:type="dxa"/>
            <w:shd w:val="clear" w:color="auto" w:fill="auto"/>
          </w:tcPr>
          <w:p w:rsidR="00E25E85" w:rsidRPr="0009747E" w:rsidRDefault="0009747E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</w:tc>
        <w:tc>
          <w:tcPr>
            <w:tcW w:w="1081" w:type="dxa"/>
          </w:tcPr>
          <w:p w:rsidR="00E25E85" w:rsidRPr="0009747E" w:rsidRDefault="0009747E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3C3C3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auto"/>
          </w:tcPr>
          <w:p w:rsidR="00E25E85" w:rsidRPr="00C45A2E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25E85" w:rsidRPr="00C45A2E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C45A2E" w:rsidRDefault="00470B63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3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25E85" w:rsidRPr="00C45A2E" w:rsidRDefault="00C45A2E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25E85" w:rsidRPr="00C45A2E" w:rsidRDefault="00C45A2E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C45A2E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C45A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45A2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C45A2E" w:rsidRDefault="00C45A2E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C45A2E" w:rsidRDefault="00C45A2E" w:rsidP="005D5484">
            <w:pPr>
              <w:jc w:val="center"/>
              <w:rPr>
                <w:sz w:val="23"/>
                <w:szCs w:val="23"/>
              </w:rPr>
            </w:pPr>
            <w:r w:rsidRPr="00C45A2E">
              <w:rPr>
                <w:sz w:val="23"/>
                <w:szCs w:val="23"/>
              </w:rPr>
              <w:t>3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690959" w:rsidRPr="00690959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690959" w:rsidRPr="00690959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0959" w:rsidRPr="00690959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690959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7</w:t>
            </w:r>
            <w:r w:rsidR="003E1FB7" w:rsidRPr="00690959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690959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7</w:t>
            </w:r>
            <w:r w:rsidR="003E1FB7" w:rsidRPr="00690959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767745" w:rsidRPr="00690959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690959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3</w:t>
            </w:r>
          </w:p>
        </w:tc>
      </w:tr>
      <w:tr w:rsidR="00690959" w:rsidRPr="00690959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69095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690959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7</w:t>
            </w:r>
            <w:r w:rsidR="003E1FB7" w:rsidRPr="00690959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690959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:rsidR="006B532F" w:rsidRPr="0069095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9095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90959" w:rsidRDefault="005D27EF" w:rsidP="005D27E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2</w:t>
            </w:r>
            <w:r w:rsidR="003E1FB7" w:rsidRPr="00690959">
              <w:rPr>
                <w:rFonts w:eastAsia="Calibri"/>
                <w:lang w:eastAsia="en-US"/>
              </w:rPr>
              <w:t>+</w:t>
            </w: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90959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3+0</w:t>
            </w:r>
          </w:p>
        </w:tc>
        <w:tc>
          <w:tcPr>
            <w:tcW w:w="1160" w:type="dxa"/>
            <w:shd w:val="clear" w:color="auto" w:fill="auto"/>
          </w:tcPr>
          <w:p w:rsidR="006B532F" w:rsidRPr="0069095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690959" w:rsidRDefault="00690959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81" w:type="dxa"/>
          </w:tcPr>
          <w:p w:rsidR="006B532F" w:rsidRPr="00690959" w:rsidRDefault="00690959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lang w:eastAsia="en-US"/>
              </w:rPr>
              <w:t>2,4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6814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декабрь 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98105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2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88"/>
        <w:gridCol w:w="906"/>
        <w:gridCol w:w="1012"/>
        <w:gridCol w:w="837"/>
        <w:gridCol w:w="851"/>
      </w:tblGrid>
      <w:tr w:rsidR="00DD3288" w:rsidRPr="00935CAD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DD3288" w:rsidRPr="00935CAD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2A4D77" w:rsidRDefault="00E652B8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3</w:t>
            </w:r>
            <w:r w:rsidR="00B344B9" w:rsidRPr="002A4D7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012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44,7</w:t>
            </w:r>
          </w:p>
        </w:tc>
        <w:tc>
          <w:tcPr>
            <w:tcW w:w="837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906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DD3288" w:rsidRPr="002A4D77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46,1</w:t>
            </w:r>
          </w:p>
        </w:tc>
        <w:tc>
          <w:tcPr>
            <w:tcW w:w="837" w:type="dxa"/>
            <w:shd w:val="clear" w:color="auto" w:fill="auto"/>
          </w:tcPr>
          <w:p w:rsidR="00DD3288" w:rsidRPr="002A4D77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2A4D77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2A4D77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896726" w:rsidRDefault="00A10FE4" w:rsidP="0021408F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896726">
              <w:rPr>
                <w:rFonts w:eastAsia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896726" w:rsidRDefault="00A10FE4" w:rsidP="0021408F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896726">
              <w:rPr>
                <w:rFonts w:eastAsia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896726" w:rsidRDefault="00896726" w:rsidP="0021408F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896726">
              <w:rPr>
                <w:rFonts w:eastAsia="Calibri"/>
                <w:color w:val="000000" w:themeColor="text1"/>
                <w:sz w:val="23"/>
                <w:szCs w:val="23"/>
              </w:rPr>
              <w:t>51,5</w:t>
            </w:r>
          </w:p>
        </w:tc>
        <w:tc>
          <w:tcPr>
            <w:tcW w:w="837" w:type="dxa"/>
            <w:shd w:val="clear" w:color="auto" w:fill="auto"/>
          </w:tcPr>
          <w:p w:rsidR="0021408F" w:rsidRPr="00896726" w:rsidRDefault="0021408F" w:rsidP="0021408F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896726">
              <w:rPr>
                <w:rFonts w:eastAsia="Calibr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896726" w:rsidRDefault="0021408F" w:rsidP="0021408F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896726">
              <w:rPr>
                <w:rFonts w:eastAsia="Calibri"/>
                <w:color w:val="000000" w:themeColor="text1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653151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653151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653151" w:rsidRDefault="00653151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1408F" w:rsidRPr="0065315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65315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09726B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09726B" w:rsidRDefault="009D741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09726B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61,2</w:t>
            </w:r>
          </w:p>
        </w:tc>
        <w:tc>
          <w:tcPr>
            <w:tcW w:w="837" w:type="dxa"/>
            <w:shd w:val="clear" w:color="auto" w:fill="auto"/>
          </w:tcPr>
          <w:p w:rsidR="0021408F" w:rsidRPr="0009726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9726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82199A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2199A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82199A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2199A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82199A" w:rsidRDefault="0082199A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2199A">
              <w:rPr>
                <w:rFonts w:eastAsia="Calibri"/>
                <w:sz w:val="23"/>
                <w:szCs w:val="23"/>
              </w:rPr>
              <w:t>51</w:t>
            </w:r>
          </w:p>
        </w:tc>
        <w:tc>
          <w:tcPr>
            <w:tcW w:w="837" w:type="dxa"/>
            <w:shd w:val="clear" w:color="auto" w:fill="auto"/>
          </w:tcPr>
          <w:p w:rsidR="0021408F" w:rsidRPr="0082199A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2199A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82199A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2199A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935CAD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935CAD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09726B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09726B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09726B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1408F" w:rsidRPr="0009726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9726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9726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44,4</w:t>
            </w:r>
          </w:p>
        </w:tc>
        <w:tc>
          <w:tcPr>
            <w:tcW w:w="837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C31D7B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C31D7B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47,3</w:t>
            </w:r>
          </w:p>
        </w:tc>
        <w:tc>
          <w:tcPr>
            <w:tcW w:w="837" w:type="dxa"/>
            <w:shd w:val="clear" w:color="auto" w:fill="auto"/>
          </w:tcPr>
          <w:p w:rsidR="0021408F" w:rsidRPr="00C31D7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C31D7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5274F5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274F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21408F" w:rsidRPr="005274F5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274F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21408F" w:rsidRPr="005274F5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274F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1408F" w:rsidRPr="005274F5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274F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5274F5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274F5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О</w:t>
            </w:r>
            <w:r w:rsidR="0021408F" w:rsidRPr="00935CAD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19</w:t>
            </w:r>
          </w:p>
        </w:tc>
        <w:tc>
          <w:tcPr>
            <w:tcW w:w="906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19</w:t>
            </w:r>
          </w:p>
        </w:tc>
        <w:tc>
          <w:tcPr>
            <w:tcW w:w="1012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57,2</w:t>
            </w:r>
          </w:p>
        </w:tc>
        <w:tc>
          <w:tcPr>
            <w:tcW w:w="837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408F" w:rsidRPr="00C31D7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31D7B">
              <w:rPr>
                <w:rFonts w:eastAsia="Calibri"/>
                <w:sz w:val="23"/>
                <w:szCs w:val="23"/>
              </w:rPr>
              <w:t>5,2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DD3288" w:rsidRPr="00935CA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DD3288" w:rsidRPr="00935CA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D3288" w:rsidRPr="00935CAD" w:rsidTr="00F60AA4">
        <w:tc>
          <w:tcPr>
            <w:tcW w:w="1845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935CAD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6E1BE3" w:rsidRPr="00935CAD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r w:rsidRPr="00935CAD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7D7ECD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D3288" w:rsidRPr="002A4D77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DD3288" w:rsidRPr="002A4D77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288" w:rsidRPr="002A4D77" w:rsidRDefault="002A4D77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A4D77">
              <w:rPr>
                <w:rFonts w:eastAsia="Calibri"/>
                <w:sz w:val="23"/>
                <w:szCs w:val="23"/>
                <w:lang w:eastAsia="en-US"/>
              </w:rPr>
              <w:t>3,8</w:t>
            </w:r>
          </w:p>
        </w:tc>
      </w:tr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09A"/>
    <w:rsid w:val="000132D7"/>
    <w:rsid w:val="00022678"/>
    <w:rsid w:val="00037453"/>
    <w:rsid w:val="00041617"/>
    <w:rsid w:val="00043732"/>
    <w:rsid w:val="000456EB"/>
    <w:rsid w:val="00054F24"/>
    <w:rsid w:val="00062F80"/>
    <w:rsid w:val="00066E1F"/>
    <w:rsid w:val="00070744"/>
    <w:rsid w:val="00074037"/>
    <w:rsid w:val="00076BBC"/>
    <w:rsid w:val="00076E60"/>
    <w:rsid w:val="00077433"/>
    <w:rsid w:val="0009726B"/>
    <w:rsid w:val="0009747E"/>
    <w:rsid w:val="00097B4C"/>
    <w:rsid w:val="000A3B60"/>
    <w:rsid w:val="000B023C"/>
    <w:rsid w:val="000C2F64"/>
    <w:rsid w:val="000C4A20"/>
    <w:rsid w:val="000E1D38"/>
    <w:rsid w:val="000E1D4E"/>
    <w:rsid w:val="000F2349"/>
    <w:rsid w:val="000F26FA"/>
    <w:rsid w:val="000F4D98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6F8"/>
    <w:rsid w:val="00145DCB"/>
    <w:rsid w:val="00147C02"/>
    <w:rsid w:val="001648C2"/>
    <w:rsid w:val="00181845"/>
    <w:rsid w:val="00185334"/>
    <w:rsid w:val="00192A2D"/>
    <w:rsid w:val="00192C64"/>
    <w:rsid w:val="001A2EF5"/>
    <w:rsid w:val="001A3D15"/>
    <w:rsid w:val="001B0A6B"/>
    <w:rsid w:val="001B22DD"/>
    <w:rsid w:val="001B39CE"/>
    <w:rsid w:val="001B5397"/>
    <w:rsid w:val="001E4F0C"/>
    <w:rsid w:val="001F73F7"/>
    <w:rsid w:val="00202A9A"/>
    <w:rsid w:val="00205E19"/>
    <w:rsid w:val="00207A15"/>
    <w:rsid w:val="0021408F"/>
    <w:rsid w:val="00214B57"/>
    <w:rsid w:val="0022309A"/>
    <w:rsid w:val="00226ABA"/>
    <w:rsid w:val="002335B8"/>
    <w:rsid w:val="002336E4"/>
    <w:rsid w:val="00235297"/>
    <w:rsid w:val="002375A5"/>
    <w:rsid w:val="0024435D"/>
    <w:rsid w:val="00265C0B"/>
    <w:rsid w:val="002701D6"/>
    <w:rsid w:val="002A4D77"/>
    <w:rsid w:val="002A67DE"/>
    <w:rsid w:val="002A69D0"/>
    <w:rsid w:val="002B1A5C"/>
    <w:rsid w:val="002C0445"/>
    <w:rsid w:val="002C6FF7"/>
    <w:rsid w:val="002D66E6"/>
    <w:rsid w:val="002E548D"/>
    <w:rsid w:val="002F1BAD"/>
    <w:rsid w:val="003029A3"/>
    <w:rsid w:val="00305162"/>
    <w:rsid w:val="00305D2B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78AC"/>
    <w:rsid w:val="003A14DC"/>
    <w:rsid w:val="003A1A36"/>
    <w:rsid w:val="003B3A56"/>
    <w:rsid w:val="003C3C30"/>
    <w:rsid w:val="003E1FA7"/>
    <w:rsid w:val="003E1FB7"/>
    <w:rsid w:val="003E50FC"/>
    <w:rsid w:val="003E6742"/>
    <w:rsid w:val="003F19FC"/>
    <w:rsid w:val="003F6AC9"/>
    <w:rsid w:val="003F7400"/>
    <w:rsid w:val="00406BCB"/>
    <w:rsid w:val="00416846"/>
    <w:rsid w:val="0043307A"/>
    <w:rsid w:val="00434623"/>
    <w:rsid w:val="0043747A"/>
    <w:rsid w:val="004437C7"/>
    <w:rsid w:val="0045541D"/>
    <w:rsid w:val="00465DEA"/>
    <w:rsid w:val="00470B63"/>
    <w:rsid w:val="00473FCB"/>
    <w:rsid w:val="00474753"/>
    <w:rsid w:val="00477BB5"/>
    <w:rsid w:val="004876B0"/>
    <w:rsid w:val="0049210F"/>
    <w:rsid w:val="004942A9"/>
    <w:rsid w:val="00496ABE"/>
    <w:rsid w:val="00496BA3"/>
    <w:rsid w:val="00497B2F"/>
    <w:rsid w:val="004A1529"/>
    <w:rsid w:val="004A1838"/>
    <w:rsid w:val="004A1E6D"/>
    <w:rsid w:val="004B4735"/>
    <w:rsid w:val="004B4773"/>
    <w:rsid w:val="004B5227"/>
    <w:rsid w:val="004C12F4"/>
    <w:rsid w:val="004C1885"/>
    <w:rsid w:val="004D4BFF"/>
    <w:rsid w:val="004D704E"/>
    <w:rsid w:val="004D7E95"/>
    <w:rsid w:val="004E21D0"/>
    <w:rsid w:val="004E5F6C"/>
    <w:rsid w:val="004F024A"/>
    <w:rsid w:val="004F2B99"/>
    <w:rsid w:val="00505B59"/>
    <w:rsid w:val="005072FC"/>
    <w:rsid w:val="005171A4"/>
    <w:rsid w:val="005274F5"/>
    <w:rsid w:val="005357E5"/>
    <w:rsid w:val="00541D3D"/>
    <w:rsid w:val="00547B6A"/>
    <w:rsid w:val="00551B2A"/>
    <w:rsid w:val="005522C2"/>
    <w:rsid w:val="00553A40"/>
    <w:rsid w:val="00554864"/>
    <w:rsid w:val="0057079E"/>
    <w:rsid w:val="00574C00"/>
    <w:rsid w:val="00574CE5"/>
    <w:rsid w:val="00575CF4"/>
    <w:rsid w:val="005811A7"/>
    <w:rsid w:val="00583EF7"/>
    <w:rsid w:val="00584D0E"/>
    <w:rsid w:val="00586760"/>
    <w:rsid w:val="00587CC8"/>
    <w:rsid w:val="00591CEB"/>
    <w:rsid w:val="005A7D2F"/>
    <w:rsid w:val="005B1A8F"/>
    <w:rsid w:val="005C0162"/>
    <w:rsid w:val="005C4569"/>
    <w:rsid w:val="005D27EF"/>
    <w:rsid w:val="005D5484"/>
    <w:rsid w:val="005D6AFD"/>
    <w:rsid w:val="005E6FBE"/>
    <w:rsid w:val="00601054"/>
    <w:rsid w:val="00607B92"/>
    <w:rsid w:val="00617B9A"/>
    <w:rsid w:val="00623C29"/>
    <w:rsid w:val="00632480"/>
    <w:rsid w:val="0063756E"/>
    <w:rsid w:val="00641900"/>
    <w:rsid w:val="00642CF5"/>
    <w:rsid w:val="00643F50"/>
    <w:rsid w:val="006519CF"/>
    <w:rsid w:val="00653151"/>
    <w:rsid w:val="00656C84"/>
    <w:rsid w:val="0066129F"/>
    <w:rsid w:val="00663F6C"/>
    <w:rsid w:val="00667DCF"/>
    <w:rsid w:val="006740AE"/>
    <w:rsid w:val="00674E72"/>
    <w:rsid w:val="00681408"/>
    <w:rsid w:val="00686355"/>
    <w:rsid w:val="00690959"/>
    <w:rsid w:val="00692B82"/>
    <w:rsid w:val="006A4C1C"/>
    <w:rsid w:val="006A5763"/>
    <w:rsid w:val="006A6711"/>
    <w:rsid w:val="006B532F"/>
    <w:rsid w:val="006D2428"/>
    <w:rsid w:val="006D7A9F"/>
    <w:rsid w:val="006E1BE3"/>
    <w:rsid w:val="00700866"/>
    <w:rsid w:val="00701260"/>
    <w:rsid w:val="00701F8F"/>
    <w:rsid w:val="00705A77"/>
    <w:rsid w:val="00710ACD"/>
    <w:rsid w:val="00720081"/>
    <w:rsid w:val="00723ADC"/>
    <w:rsid w:val="00726BDD"/>
    <w:rsid w:val="00726DDD"/>
    <w:rsid w:val="00732D06"/>
    <w:rsid w:val="00734B1E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A4DD6"/>
    <w:rsid w:val="007B0F5D"/>
    <w:rsid w:val="007B14AE"/>
    <w:rsid w:val="007B470B"/>
    <w:rsid w:val="007C224C"/>
    <w:rsid w:val="007C3345"/>
    <w:rsid w:val="007D5839"/>
    <w:rsid w:val="007D7ECD"/>
    <w:rsid w:val="007F1CDB"/>
    <w:rsid w:val="00803E01"/>
    <w:rsid w:val="008059C7"/>
    <w:rsid w:val="008063BC"/>
    <w:rsid w:val="00817994"/>
    <w:rsid w:val="00820180"/>
    <w:rsid w:val="0082199A"/>
    <w:rsid w:val="00825710"/>
    <w:rsid w:val="0082790E"/>
    <w:rsid w:val="00831187"/>
    <w:rsid w:val="008347F9"/>
    <w:rsid w:val="00835862"/>
    <w:rsid w:val="0085062F"/>
    <w:rsid w:val="008564F3"/>
    <w:rsid w:val="00860F5F"/>
    <w:rsid w:val="00862AEC"/>
    <w:rsid w:val="00870211"/>
    <w:rsid w:val="008738C0"/>
    <w:rsid w:val="00876508"/>
    <w:rsid w:val="0087665A"/>
    <w:rsid w:val="00890263"/>
    <w:rsid w:val="00893349"/>
    <w:rsid w:val="00895ECF"/>
    <w:rsid w:val="00896726"/>
    <w:rsid w:val="008A46DF"/>
    <w:rsid w:val="008A53BD"/>
    <w:rsid w:val="008B5EEC"/>
    <w:rsid w:val="008B7286"/>
    <w:rsid w:val="008C2A08"/>
    <w:rsid w:val="008D3A60"/>
    <w:rsid w:val="008D615A"/>
    <w:rsid w:val="008D7360"/>
    <w:rsid w:val="008F5F1D"/>
    <w:rsid w:val="008F6EB4"/>
    <w:rsid w:val="00905ACB"/>
    <w:rsid w:val="00910FAF"/>
    <w:rsid w:val="009137D3"/>
    <w:rsid w:val="00927594"/>
    <w:rsid w:val="00935CAD"/>
    <w:rsid w:val="0094195D"/>
    <w:rsid w:val="00943966"/>
    <w:rsid w:val="0094737B"/>
    <w:rsid w:val="009543C4"/>
    <w:rsid w:val="009617F4"/>
    <w:rsid w:val="00964778"/>
    <w:rsid w:val="00965A3C"/>
    <w:rsid w:val="00965FD1"/>
    <w:rsid w:val="00972229"/>
    <w:rsid w:val="00975DE6"/>
    <w:rsid w:val="00981058"/>
    <w:rsid w:val="00981CC2"/>
    <w:rsid w:val="00983EF7"/>
    <w:rsid w:val="00986A91"/>
    <w:rsid w:val="009A0FC5"/>
    <w:rsid w:val="009A57C2"/>
    <w:rsid w:val="009A6A7E"/>
    <w:rsid w:val="009B2743"/>
    <w:rsid w:val="009B3B60"/>
    <w:rsid w:val="009B6067"/>
    <w:rsid w:val="009B6AA6"/>
    <w:rsid w:val="009D2119"/>
    <w:rsid w:val="009D319E"/>
    <w:rsid w:val="009D4E09"/>
    <w:rsid w:val="009D7414"/>
    <w:rsid w:val="009D775E"/>
    <w:rsid w:val="009E62DA"/>
    <w:rsid w:val="009F0665"/>
    <w:rsid w:val="00A00A90"/>
    <w:rsid w:val="00A0158C"/>
    <w:rsid w:val="00A02D8B"/>
    <w:rsid w:val="00A10FE4"/>
    <w:rsid w:val="00A211B8"/>
    <w:rsid w:val="00A26C40"/>
    <w:rsid w:val="00A2700B"/>
    <w:rsid w:val="00A31603"/>
    <w:rsid w:val="00A321FB"/>
    <w:rsid w:val="00A43409"/>
    <w:rsid w:val="00A530AC"/>
    <w:rsid w:val="00A54210"/>
    <w:rsid w:val="00A55D83"/>
    <w:rsid w:val="00A60DD9"/>
    <w:rsid w:val="00A641E7"/>
    <w:rsid w:val="00A701FF"/>
    <w:rsid w:val="00A7104A"/>
    <w:rsid w:val="00A740C8"/>
    <w:rsid w:val="00A80A1B"/>
    <w:rsid w:val="00A83055"/>
    <w:rsid w:val="00A944E6"/>
    <w:rsid w:val="00A949EC"/>
    <w:rsid w:val="00AA37A3"/>
    <w:rsid w:val="00AB1BE9"/>
    <w:rsid w:val="00AB22AB"/>
    <w:rsid w:val="00AC30B7"/>
    <w:rsid w:val="00AC4499"/>
    <w:rsid w:val="00AC6639"/>
    <w:rsid w:val="00AD4622"/>
    <w:rsid w:val="00AF29F5"/>
    <w:rsid w:val="00AF43B7"/>
    <w:rsid w:val="00AF48BE"/>
    <w:rsid w:val="00B01B1F"/>
    <w:rsid w:val="00B11C92"/>
    <w:rsid w:val="00B25BAE"/>
    <w:rsid w:val="00B344B9"/>
    <w:rsid w:val="00B41065"/>
    <w:rsid w:val="00B658E9"/>
    <w:rsid w:val="00B66CB0"/>
    <w:rsid w:val="00B74A56"/>
    <w:rsid w:val="00B752E0"/>
    <w:rsid w:val="00B91499"/>
    <w:rsid w:val="00BB700B"/>
    <w:rsid w:val="00BC5563"/>
    <w:rsid w:val="00BC5791"/>
    <w:rsid w:val="00BD0DC7"/>
    <w:rsid w:val="00BD25CC"/>
    <w:rsid w:val="00BD400E"/>
    <w:rsid w:val="00BD44E2"/>
    <w:rsid w:val="00BD4E07"/>
    <w:rsid w:val="00BD5163"/>
    <w:rsid w:val="00BD7445"/>
    <w:rsid w:val="00BF35BE"/>
    <w:rsid w:val="00BF65C5"/>
    <w:rsid w:val="00C00C28"/>
    <w:rsid w:val="00C02C8F"/>
    <w:rsid w:val="00C06619"/>
    <w:rsid w:val="00C24938"/>
    <w:rsid w:val="00C25B7A"/>
    <w:rsid w:val="00C26A07"/>
    <w:rsid w:val="00C31D7B"/>
    <w:rsid w:val="00C33B8E"/>
    <w:rsid w:val="00C34E12"/>
    <w:rsid w:val="00C37204"/>
    <w:rsid w:val="00C4132D"/>
    <w:rsid w:val="00C45A2E"/>
    <w:rsid w:val="00C5271E"/>
    <w:rsid w:val="00C57854"/>
    <w:rsid w:val="00C63A00"/>
    <w:rsid w:val="00C648A5"/>
    <w:rsid w:val="00C67650"/>
    <w:rsid w:val="00C724AC"/>
    <w:rsid w:val="00C83E36"/>
    <w:rsid w:val="00CA68FB"/>
    <w:rsid w:val="00CB1C9B"/>
    <w:rsid w:val="00CD4C18"/>
    <w:rsid w:val="00CD4FBB"/>
    <w:rsid w:val="00CD59E6"/>
    <w:rsid w:val="00CD6F3A"/>
    <w:rsid w:val="00CE7545"/>
    <w:rsid w:val="00D069E3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48D6"/>
    <w:rsid w:val="00D77E77"/>
    <w:rsid w:val="00D801F7"/>
    <w:rsid w:val="00D81119"/>
    <w:rsid w:val="00D81308"/>
    <w:rsid w:val="00D83C26"/>
    <w:rsid w:val="00D871E1"/>
    <w:rsid w:val="00D9245C"/>
    <w:rsid w:val="00D92A73"/>
    <w:rsid w:val="00D972FB"/>
    <w:rsid w:val="00DC3DB0"/>
    <w:rsid w:val="00DC5926"/>
    <w:rsid w:val="00DD3288"/>
    <w:rsid w:val="00DD57D0"/>
    <w:rsid w:val="00E02A56"/>
    <w:rsid w:val="00E049E0"/>
    <w:rsid w:val="00E1227D"/>
    <w:rsid w:val="00E24490"/>
    <w:rsid w:val="00E25E85"/>
    <w:rsid w:val="00E26C55"/>
    <w:rsid w:val="00E271B0"/>
    <w:rsid w:val="00E32ABC"/>
    <w:rsid w:val="00E33123"/>
    <w:rsid w:val="00E34F75"/>
    <w:rsid w:val="00E36B1E"/>
    <w:rsid w:val="00E52E54"/>
    <w:rsid w:val="00E52FB9"/>
    <w:rsid w:val="00E5679D"/>
    <w:rsid w:val="00E652B8"/>
    <w:rsid w:val="00E652DE"/>
    <w:rsid w:val="00E71177"/>
    <w:rsid w:val="00E76CAF"/>
    <w:rsid w:val="00E76E84"/>
    <w:rsid w:val="00E772FB"/>
    <w:rsid w:val="00E85BFC"/>
    <w:rsid w:val="00E963FE"/>
    <w:rsid w:val="00E973EC"/>
    <w:rsid w:val="00E97679"/>
    <w:rsid w:val="00EA485C"/>
    <w:rsid w:val="00EA6DD0"/>
    <w:rsid w:val="00EA79EE"/>
    <w:rsid w:val="00EC3F31"/>
    <w:rsid w:val="00EC45DD"/>
    <w:rsid w:val="00ED5441"/>
    <w:rsid w:val="00F1041E"/>
    <w:rsid w:val="00F16BCB"/>
    <w:rsid w:val="00F24BBC"/>
    <w:rsid w:val="00F30383"/>
    <w:rsid w:val="00F33E2B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D90-5281-4A06-8A54-26D42D1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113</cp:revision>
  <dcterms:created xsi:type="dcterms:W3CDTF">2021-11-14T10:51:00Z</dcterms:created>
  <dcterms:modified xsi:type="dcterms:W3CDTF">2023-01-10T10:23:00Z</dcterms:modified>
</cp:coreProperties>
</file>